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B6AB4">
          <w:r>
            <w:rPr>
              <w:noProof/>
              <w:lang w:eastAsia="nl-NL"/>
            </w:rPr>
            <w:drawing>
              <wp:anchor distT="0" distB="0" distL="114300" distR="114300" simplePos="0" relativeHeight="251662336" behindDoc="0" locked="0" layoutInCell="1" allowOverlap="1" wp14:anchorId="44B080F5" wp14:editId="425009A6">
                <wp:simplePos x="0" y="0"/>
                <wp:positionH relativeFrom="column">
                  <wp:posOffset>514754</wp:posOffset>
                </wp:positionH>
                <wp:positionV relativeFrom="paragraph">
                  <wp:posOffset>7216</wp:posOffset>
                </wp:positionV>
                <wp:extent cx="3843020" cy="647700"/>
                <wp:effectExtent l="0" t="0" r="508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02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624F">
            <w:rPr>
              <w:noProof/>
              <w:lang w:eastAsia="nl-NL"/>
            </w:rPr>
            <w:drawing>
              <wp:anchor distT="0" distB="0" distL="114300" distR="114300" simplePos="0" relativeHeight="251667456" behindDoc="0" locked="0" layoutInCell="1" allowOverlap="1" wp14:anchorId="138F0C8F" wp14:editId="71E188F6">
                <wp:simplePos x="0" y="0"/>
                <wp:positionH relativeFrom="margin">
                  <wp:posOffset>1273063</wp:posOffset>
                </wp:positionH>
                <wp:positionV relativeFrom="paragraph">
                  <wp:posOffset>2446193</wp:posOffset>
                </wp:positionV>
                <wp:extent cx="2313710" cy="1039091"/>
                <wp:effectExtent l="0" t="0" r="0" b="8890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63622840066532543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1097" cy="1051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39F7"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503C5A" wp14:editId="4528339E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B0FB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0B0FB8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9BF1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C09C7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C09C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939F7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2511608" wp14:editId="6BC6FE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DABD11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19C866" wp14:editId="1429BF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92E659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357658"/>
          <w:proofErr w:type="spellStart"/>
          <w:r>
            <w:lastRenderedPageBreak/>
            <w:t>Titelvolgblad</w:t>
          </w:r>
          <w:bookmarkEnd w:id="0"/>
          <w:proofErr w:type="spellEnd"/>
          <w:r>
            <w:t xml:space="preserve"> </w:t>
          </w:r>
        </w:p>
        <w:p w:rsidR="00101594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BC43BF" w:rsidP="00D53713">
          <w:r>
            <w:t>Datum: 16</w:t>
          </w:r>
          <w:r w:rsidR="00101594">
            <w:t>-02-2017</w:t>
          </w:r>
        </w:p>
        <w:p w:rsidR="00101594" w:rsidRDefault="00101594" w:rsidP="00D53713">
          <w:r>
            <w:t>Klas: RIO4-APO3A</w:t>
          </w:r>
        </w:p>
        <w:p w:rsidR="00101594" w:rsidRDefault="00BC43BF" w:rsidP="00D53713">
          <w:r>
            <w:t xml:space="preserve">Email: </w:t>
          </w:r>
          <w:hyperlink r:id="rId11" w:history="1">
            <w:r w:rsidR="0070147A" w:rsidRPr="006934DA">
              <w:rPr>
                <w:rStyle w:val="Hyperlink"/>
              </w:rPr>
              <w:t>d204717@edu.rocwb.nl</w:t>
            </w:r>
          </w:hyperlink>
        </w:p>
        <w:p w:rsidR="00101594" w:rsidRDefault="00BC43BF" w:rsidP="00D53713">
          <w:r>
            <w:t xml:space="preserve">Adres: </w:t>
          </w:r>
          <w:proofErr w:type="spellStart"/>
          <w:r>
            <w:t>Ter</w:t>
          </w:r>
          <w:r w:rsidR="00724DAE">
            <w:t>h</w:t>
          </w:r>
          <w:r w:rsidR="00AC6B85">
            <w:t>e</w:t>
          </w:r>
          <w:r w:rsidR="00724DAE">
            <w:t>ij</w:t>
          </w:r>
          <w:r>
            <w:t>denseweg</w:t>
          </w:r>
          <w:proofErr w:type="spellEnd"/>
          <w:r>
            <w:t xml:space="preserve"> 350, Breda</w:t>
          </w:r>
        </w:p>
        <w:p w:rsidR="00101594" w:rsidRDefault="00BC43BF" w:rsidP="00D53713">
          <w:r>
            <w:t>Telefoon: 06-83712864</w:t>
          </w:r>
        </w:p>
        <w:p w:rsidR="00101594" w:rsidRDefault="00BC43BF" w:rsidP="00D53713">
          <w:r>
            <w:t xml:space="preserve">KvK-nummer: </w:t>
          </w:r>
          <w:r w:rsidRPr="002658C8">
            <w:t>17210278</w:t>
          </w:r>
        </w:p>
        <w:p w:rsidR="00101594" w:rsidRDefault="00BC43BF" w:rsidP="00D53713">
          <w:proofErr w:type="gramStart"/>
          <w:r>
            <w:t>btw</w:t>
          </w:r>
          <w:proofErr w:type="gramEnd"/>
          <w:r>
            <w:t>:</w:t>
          </w:r>
          <w:r w:rsidRPr="002658C8">
            <w:t xml:space="preserve"> 818375048B01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D53713" w:rsidRDefault="00BC43BF" w:rsidP="00D53713">
          <w:r w:rsidRPr="00770B87">
            <w:t xml:space="preserve">Offerte geldig tot: </w:t>
          </w:r>
          <w:r w:rsidR="00101594">
            <w:t>22</w:t>
          </w:r>
          <w:r w:rsidRPr="00770B87">
            <w:t xml:space="preserve"> </w:t>
          </w:r>
          <w:r w:rsidR="00101594">
            <w:t>februari</w:t>
          </w:r>
          <w:r w:rsidRPr="00770B87">
            <w:t>, 2017</w:t>
          </w:r>
          <w:r w:rsidR="00D53713"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357659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End w:id="1"/>
          <w:proofErr w:type="spellEnd"/>
        </w:p>
        <w:p w:rsidR="00B84534" w:rsidRDefault="000B0FB8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421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7658" w:history="1">
            <w:r w:rsidR="00294218" w:rsidRPr="007B78B6">
              <w:rPr>
                <w:rStyle w:val="Hyperlink"/>
                <w:noProof/>
              </w:rPr>
              <w:t>Titelvolgblad</w:t>
            </w:r>
            <w:r w:rsidR="00294218">
              <w:rPr>
                <w:noProof/>
                <w:webHidden/>
              </w:rPr>
              <w:tab/>
            </w:r>
            <w:r w:rsidR="00294218">
              <w:rPr>
                <w:noProof/>
                <w:webHidden/>
              </w:rPr>
              <w:fldChar w:fldCharType="begin"/>
            </w:r>
            <w:r w:rsidR="00294218">
              <w:rPr>
                <w:noProof/>
                <w:webHidden/>
              </w:rPr>
              <w:instrText xml:space="preserve"> PAGEREF _Toc475357658 \h </w:instrText>
            </w:r>
            <w:r w:rsidR="00294218">
              <w:rPr>
                <w:noProof/>
                <w:webHidden/>
              </w:rPr>
            </w:r>
            <w:r w:rsidR="00294218">
              <w:rPr>
                <w:noProof/>
                <w:webHidden/>
              </w:rPr>
              <w:fldChar w:fldCharType="separate"/>
            </w:r>
            <w:r w:rsidR="00294218">
              <w:rPr>
                <w:noProof/>
                <w:webHidden/>
              </w:rPr>
              <w:t>1</w:t>
            </w:r>
            <w:r w:rsidR="00294218">
              <w:rPr>
                <w:noProof/>
                <w:webHidden/>
              </w:rPr>
              <w:fldChar w:fldCharType="end"/>
            </w:r>
          </w:hyperlink>
        </w:p>
        <w:p w:rsidR="00294218" w:rsidRDefault="0029421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7659" w:history="1">
            <w:r w:rsidRPr="007B78B6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218" w:rsidRDefault="0029421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7660" w:history="1">
            <w:r w:rsidRPr="007B78B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218" w:rsidRDefault="0029421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7661" w:history="1">
            <w:r w:rsidRPr="007B78B6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218" w:rsidRDefault="0029421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7662" w:history="1">
            <w:r w:rsidRPr="007B78B6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218" w:rsidRDefault="0029421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7663" w:history="1">
            <w:r w:rsidRPr="007B78B6">
              <w:rPr>
                <w:rStyle w:val="Hyperlink"/>
                <w:noProof/>
              </w:rPr>
              <w:t>Voor akkoord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357660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proofErr w:type="gramStart"/>
      <w:r w:rsidR="00413590">
        <w:t>NU</w:t>
      </w:r>
      <w:proofErr w:type="gramEnd"/>
      <w:r w:rsidR="00413590">
        <w:t>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75357661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esig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00,00-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-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Documentatie aanlever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00,00-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314101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Applicatie aanlever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454EF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-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.100,00-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2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925,00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4641E">
              <w:rPr>
                <w:rFonts w:cs="Arial"/>
                <w:b/>
                <w:bCs/>
                <w:sz w:val="20"/>
                <w:szCs w:val="20"/>
              </w:rPr>
              <w:t>10.210,7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>5-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8E5696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%     </w:t>
            </w:r>
            <w:r w:rsidR="00646745">
              <w:rPr>
                <w:rFonts w:cs="Arial"/>
                <w:b/>
                <w:bCs/>
                <w:sz w:val="20"/>
                <w:szCs w:val="20"/>
              </w:rPr>
              <w:t xml:space="preserve"> 1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E5F84">
              <w:rPr>
                <w:rFonts w:cs="Arial"/>
                <w:b/>
                <w:bCs/>
                <w:sz w:val="20"/>
                <w:szCs w:val="20"/>
              </w:rPr>
              <w:t>,00-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4" w:name="_Toc475357662"/>
      <w:r>
        <w:lastRenderedPageBreak/>
        <w:t>Voorwaarden</w:t>
      </w:r>
      <w:bookmarkEnd w:id="4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B249C7" w:rsidP="0083326A">
      <w:r>
        <w:t xml:space="preserve">- </w:t>
      </w:r>
      <w:r w:rsidR="0083326A">
        <w:t>Opdrachtgever is verantwoordelijk voor intellectueel eigendom inhoudelijk campagne materiaal en vrijwaar Radius College van elke aansprakelijkheid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D65B36" w:rsidRPr="00376F7F">
        <w:rPr>
          <w:u w:val="single"/>
        </w:rPr>
        <w:t>22-02-2017</w:t>
      </w:r>
      <w:r w:rsidR="00D65B36">
        <w:t>.</w:t>
      </w:r>
    </w:p>
    <w:p w:rsidR="0083326A" w:rsidRDefault="0010547F" w:rsidP="0083326A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83326A" w:rsidRDefault="00670AB9" w:rsidP="0083326A">
      <w:r>
        <w:t xml:space="preserve">- </w:t>
      </w:r>
      <w:r w:rsidR="0083326A">
        <w:t>Druk en typefouten voorbehouden</w:t>
      </w:r>
      <w:r w:rsidR="007254F2">
        <w:t>.</w:t>
      </w:r>
    </w:p>
    <w:p w:rsidR="00A74C59" w:rsidRDefault="00A74C59" w:rsidP="00516017">
      <w:pPr>
        <w:pStyle w:val="Kop1"/>
      </w:pPr>
      <w:r>
        <w:br w:type="column"/>
      </w:r>
      <w:bookmarkStart w:id="5" w:name="_Toc475357663"/>
      <w:r w:rsidR="005F398C">
        <w:lastRenderedPageBreak/>
        <w:t>Voor akkoord opdracht</w:t>
      </w:r>
      <w:bookmarkStart w:id="6" w:name="_GoBack"/>
      <w:bookmarkEnd w:id="5"/>
      <w:bookmarkEnd w:id="6"/>
    </w:p>
    <w:p w:rsidR="003A1928" w:rsidRDefault="00A74C59" w:rsidP="00A74C5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</w:t>
      </w:r>
      <w:r w:rsidR="00942ADB">
        <w:t>hierin</w:t>
      </w:r>
      <w:r>
        <w:t xml:space="preserve"> staan worden ook nageleefd door Tarik Hacialiogullari en </w:t>
      </w:r>
      <w:proofErr w:type="spellStart"/>
      <w:r w:rsidRPr="00F43C6A">
        <w:t>S</w:t>
      </w:r>
      <w:r>
        <w:t>antino</w:t>
      </w:r>
      <w:proofErr w:type="spellEnd"/>
      <w:r>
        <w:t xml:space="preserve"> </w:t>
      </w:r>
      <w:proofErr w:type="spellStart"/>
      <w:r>
        <w:t>Bonora</w:t>
      </w:r>
      <w:proofErr w:type="spellEnd"/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C59" w:rsidTr="006D384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928" w:rsidRDefault="003A1928" w:rsidP="003A1928">
            <w:r>
              <w:t>Plaats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3A1928" w:rsidRDefault="003A1928" w:rsidP="003A1928">
            <w:r>
              <w:t>Datum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928" w:rsidRDefault="003A1928" w:rsidP="003A1928">
            <w:r>
              <w:t>Plaats:</w:t>
            </w:r>
          </w:p>
          <w:p w:rsidR="003A1928" w:rsidRDefault="003A1928" w:rsidP="003A1928">
            <w:r>
              <w:t>____________</w:t>
            </w:r>
          </w:p>
          <w:p w:rsidR="003A1928" w:rsidRDefault="003A1928" w:rsidP="003A1928"/>
          <w:p w:rsidR="003A1928" w:rsidRDefault="003A1928" w:rsidP="003A1928">
            <w:r>
              <w:t>Datum:</w:t>
            </w:r>
          </w:p>
          <w:p w:rsidR="003A1928" w:rsidRDefault="003A1928" w:rsidP="003A1928">
            <w:r>
              <w:t>____________</w:t>
            </w:r>
          </w:p>
          <w:p w:rsidR="003A1928" w:rsidRDefault="003A1928" w:rsidP="003A1928"/>
          <w:p w:rsidR="003A1928" w:rsidRDefault="003A1928" w:rsidP="003A1928">
            <w:r>
              <w:t>Naam:</w:t>
            </w:r>
          </w:p>
          <w:p w:rsidR="003A1928" w:rsidRDefault="003A1928" w:rsidP="003A1928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</w:tr>
    </w:tbl>
    <w:p w:rsidR="00E97D3A" w:rsidRPr="00E97D3A" w:rsidRDefault="00E97D3A" w:rsidP="00E97D3A"/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B8" w:rsidRDefault="000B0FB8" w:rsidP="008B05BB">
      <w:pPr>
        <w:spacing w:after="0" w:line="240" w:lineRule="auto"/>
      </w:pPr>
      <w:r>
        <w:separator/>
      </w:r>
    </w:p>
  </w:endnote>
  <w:endnote w:type="continuationSeparator" w:id="0">
    <w:p w:rsidR="000B0FB8" w:rsidRDefault="000B0FB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18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B8" w:rsidRDefault="000B0FB8" w:rsidP="008B05BB">
      <w:pPr>
        <w:spacing w:after="0" w:line="240" w:lineRule="auto"/>
      </w:pPr>
      <w:r>
        <w:separator/>
      </w:r>
    </w:p>
  </w:footnote>
  <w:footnote w:type="continuationSeparator" w:id="0">
    <w:p w:rsidR="000B0FB8" w:rsidRDefault="000B0FB8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9099A"/>
    <w:rsid w:val="000939F7"/>
    <w:rsid w:val="00097C90"/>
    <w:rsid w:val="000B07E4"/>
    <w:rsid w:val="000B0FB8"/>
    <w:rsid w:val="000B2897"/>
    <w:rsid w:val="000B6AB4"/>
    <w:rsid w:val="000D5AC9"/>
    <w:rsid w:val="00101594"/>
    <w:rsid w:val="0010547F"/>
    <w:rsid w:val="001303F2"/>
    <w:rsid w:val="00170EB6"/>
    <w:rsid w:val="001727C2"/>
    <w:rsid w:val="001B79FE"/>
    <w:rsid w:val="001E2E41"/>
    <w:rsid w:val="001E3C4E"/>
    <w:rsid w:val="001F624F"/>
    <w:rsid w:val="00200EC8"/>
    <w:rsid w:val="00201FC9"/>
    <w:rsid w:val="002118BD"/>
    <w:rsid w:val="00224ED9"/>
    <w:rsid w:val="00242AA0"/>
    <w:rsid w:val="0025461F"/>
    <w:rsid w:val="00262706"/>
    <w:rsid w:val="002658C8"/>
    <w:rsid w:val="00290604"/>
    <w:rsid w:val="00294218"/>
    <w:rsid w:val="002E39AA"/>
    <w:rsid w:val="002F374C"/>
    <w:rsid w:val="00314101"/>
    <w:rsid w:val="00317309"/>
    <w:rsid w:val="00321A74"/>
    <w:rsid w:val="00352AB3"/>
    <w:rsid w:val="00370281"/>
    <w:rsid w:val="00376F7F"/>
    <w:rsid w:val="00385F81"/>
    <w:rsid w:val="003875A3"/>
    <w:rsid w:val="003A1928"/>
    <w:rsid w:val="003D05FB"/>
    <w:rsid w:val="003E1A16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5FA6"/>
    <w:rsid w:val="005140AE"/>
    <w:rsid w:val="00516017"/>
    <w:rsid w:val="005303B0"/>
    <w:rsid w:val="0054204A"/>
    <w:rsid w:val="0054641E"/>
    <w:rsid w:val="00566823"/>
    <w:rsid w:val="00586619"/>
    <w:rsid w:val="005C4373"/>
    <w:rsid w:val="005F398C"/>
    <w:rsid w:val="00646745"/>
    <w:rsid w:val="00670AB9"/>
    <w:rsid w:val="006B1280"/>
    <w:rsid w:val="006E1610"/>
    <w:rsid w:val="0070147A"/>
    <w:rsid w:val="00724DAE"/>
    <w:rsid w:val="007254F2"/>
    <w:rsid w:val="00764E4A"/>
    <w:rsid w:val="00770B87"/>
    <w:rsid w:val="007C07BD"/>
    <w:rsid w:val="007C1DB6"/>
    <w:rsid w:val="00831EF9"/>
    <w:rsid w:val="0083326A"/>
    <w:rsid w:val="00874198"/>
    <w:rsid w:val="0088276C"/>
    <w:rsid w:val="00890881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6253"/>
    <w:rsid w:val="00AC6B85"/>
    <w:rsid w:val="00AD0FD4"/>
    <w:rsid w:val="00AF3DDE"/>
    <w:rsid w:val="00B12EAB"/>
    <w:rsid w:val="00B227F8"/>
    <w:rsid w:val="00B249C7"/>
    <w:rsid w:val="00B37BE4"/>
    <w:rsid w:val="00B4463D"/>
    <w:rsid w:val="00B50ECE"/>
    <w:rsid w:val="00B51B2F"/>
    <w:rsid w:val="00B51F3B"/>
    <w:rsid w:val="00B84534"/>
    <w:rsid w:val="00BB7D8A"/>
    <w:rsid w:val="00BC43BF"/>
    <w:rsid w:val="00C00BF0"/>
    <w:rsid w:val="00C23C62"/>
    <w:rsid w:val="00C452B7"/>
    <w:rsid w:val="00C528A5"/>
    <w:rsid w:val="00C665D8"/>
    <w:rsid w:val="00CA5A7D"/>
    <w:rsid w:val="00CB611A"/>
    <w:rsid w:val="00CC3AEF"/>
    <w:rsid w:val="00D31169"/>
    <w:rsid w:val="00D53713"/>
    <w:rsid w:val="00D65B36"/>
    <w:rsid w:val="00D75DEB"/>
    <w:rsid w:val="00D86267"/>
    <w:rsid w:val="00DA1C16"/>
    <w:rsid w:val="00DB45D0"/>
    <w:rsid w:val="00DC360C"/>
    <w:rsid w:val="00DE29FC"/>
    <w:rsid w:val="00E3048A"/>
    <w:rsid w:val="00E64017"/>
    <w:rsid w:val="00E64975"/>
    <w:rsid w:val="00E83070"/>
    <w:rsid w:val="00E97D3A"/>
    <w:rsid w:val="00EC075C"/>
    <w:rsid w:val="00EE5B7A"/>
    <w:rsid w:val="00F6044D"/>
    <w:rsid w:val="00F60E0D"/>
    <w:rsid w:val="00F64002"/>
    <w:rsid w:val="00F64EC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204717@edu.rocwb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E8317-C409-4659-A695-6C3C963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33</cp:revision>
  <cp:lastPrinted>2017-02-20T11:38:00Z</cp:lastPrinted>
  <dcterms:created xsi:type="dcterms:W3CDTF">2017-02-13T10:35:00Z</dcterms:created>
  <dcterms:modified xsi:type="dcterms:W3CDTF">2017-02-20T11:43:00Z</dcterms:modified>
</cp:coreProperties>
</file>